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EA" w:rsidRPr="004F2042" w:rsidRDefault="00FA323F" w:rsidP="004F2042">
      <w:pPr>
        <w:suppressAutoHyphens/>
        <w:spacing w:line="360" w:lineRule="atLeast"/>
        <w:jc w:val="right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743</wp:posOffset>
            </wp:positionH>
            <wp:positionV relativeFrom="paragraph">
              <wp:posOffset>-109561</wp:posOffset>
            </wp:positionV>
            <wp:extent cx="563050" cy="685800"/>
            <wp:effectExtent l="19050" t="0" r="84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CEA" w:rsidRDefault="004F6CEA" w:rsidP="004E0AD6">
      <w:pPr>
        <w:suppressAutoHyphens/>
        <w:spacing w:line="360" w:lineRule="atLeast"/>
        <w:jc w:val="center"/>
        <w:rPr>
          <w:b/>
          <w:bCs/>
          <w:color w:val="000000"/>
        </w:rPr>
      </w:pPr>
    </w:p>
    <w:p w:rsidR="004F6CEA" w:rsidRDefault="004F6CEA" w:rsidP="004E0AD6">
      <w:pPr>
        <w:suppressAutoHyphens/>
        <w:spacing w:line="360" w:lineRule="atLeast"/>
        <w:jc w:val="center"/>
        <w:rPr>
          <w:b/>
          <w:bCs/>
          <w:color w:val="000000"/>
        </w:rPr>
      </w:pPr>
    </w:p>
    <w:p w:rsidR="004F6CEA" w:rsidRDefault="004F6CEA" w:rsidP="004E0AD6">
      <w:pPr>
        <w:suppressAutoHyphens/>
        <w:spacing w:line="36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ОВЕТ МУНИЦИПАЛЬНОГО ОБРАЗОВАНИЯ </w:t>
      </w:r>
    </w:p>
    <w:p w:rsidR="004F6CEA" w:rsidRDefault="004F6CEA" w:rsidP="004E0AD6">
      <w:pPr>
        <w:suppressAutoHyphens/>
        <w:spacing w:line="36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ТАМБОВСКИЙ СЕЛЬСОВЕТ»</w:t>
      </w:r>
    </w:p>
    <w:p w:rsidR="004F6CEA" w:rsidRDefault="004F6CEA" w:rsidP="004E0AD6">
      <w:pPr>
        <w:pStyle w:val="3"/>
        <w:suppressAutoHyphens/>
        <w:spacing w:before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ЧЕТВЕРТОГО  СОЗЫВА</w:t>
      </w:r>
    </w:p>
    <w:p w:rsidR="004F6CEA" w:rsidRDefault="00143630" w:rsidP="004E0AD6">
      <w:pPr>
        <w:pStyle w:val="2"/>
        <w:suppressAutoHyphens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r w:rsidRPr="00143630">
        <w:rPr>
          <w:noProof/>
        </w:rPr>
        <w:pict>
          <v:line id="_x0000_s1027" style="position:absolute;left:0;text-align:left;z-index:251659264" from="27pt,1.1pt" to="486pt,1.1pt" wrapcoords="1 1 1 4 616 4 616 1 1 1" strokeweight="3.5pt">
            <v:stroke linestyle="thickThin"/>
            <w10:wrap type="tight"/>
          </v:line>
        </w:pict>
      </w:r>
      <w:r w:rsidR="004F6CEA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>Р Е Ш Е Н И Е</w:t>
      </w:r>
    </w:p>
    <w:p w:rsidR="004F6CEA" w:rsidRDefault="002612A4" w:rsidP="004E0AD6">
      <w:pPr>
        <w:suppressAutoHyphens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4.2012</w:t>
      </w:r>
      <w:r w:rsidR="004F6CEA" w:rsidRPr="00F77CD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5</w:t>
      </w:r>
      <w:r w:rsidR="004F6CEA" w:rsidRPr="00F77CDA">
        <w:rPr>
          <w:color w:val="000000"/>
          <w:sz w:val="28"/>
          <w:szCs w:val="28"/>
        </w:rPr>
        <w:t xml:space="preserve">           </w:t>
      </w:r>
      <w:r w:rsidR="004F6CEA">
        <w:rPr>
          <w:color w:val="000000"/>
        </w:rPr>
        <w:tab/>
      </w:r>
      <w:r w:rsidR="004F6CEA">
        <w:rPr>
          <w:color w:val="000000"/>
        </w:rPr>
        <w:tab/>
      </w:r>
      <w:r w:rsidR="004F6CEA">
        <w:rPr>
          <w:color w:val="000000"/>
        </w:rPr>
        <w:tab/>
        <w:t xml:space="preserve">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4F6CEA">
        <w:rPr>
          <w:color w:val="000000"/>
        </w:rPr>
        <w:t xml:space="preserve">           </w:t>
      </w:r>
      <w:r w:rsidR="004F6CEA">
        <w:rPr>
          <w:color w:val="000000"/>
          <w:sz w:val="28"/>
          <w:szCs w:val="28"/>
        </w:rPr>
        <w:t xml:space="preserve"> с. Тамбовка</w:t>
      </w:r>
    </w:p>
    <w:p w:rsidR="004F6CEA" w:rsidRDefault="004F6CEA" w:rsidP="004E0AD6">
      <w:pPr>
        <w:suppressAutoHyphens/>
        <w:spacing w:line="360" w:lineRule="atLeast"/>
        <w:rPr>
          <w:color w:val="000000"/>
          <w:sz w:val="24"/>
          <w:szCs w:val="24"/>
        </w:rPr>
      </w:pPr>
    </w:p>
    <w:p w:rsidR="00F63BAD" w:rsidRPr="00F63BAD" w:rsidRDefault="00F63BAD" w:rsidP="00F63BAD">
      <w:pPr>
        <w:rPr>
          <w:b/>
          <w:sz w:val="28"/>
          <w:szCs w:val="28"/>
        </w:rPr>
      </w:pPr>
      <w:r w:rsidRPr="00F63BAD">
        <w:rPr>
          <w:b/>
          <w:sz w:val="28"/>
          <w:szCs w:val="28"/>
        </w:rPr>
        <w:t>О формировании избирательной комиссии муниципального образования «Тамбовский сельсовет»</w:t>
      </w:r>
    </w:p>
    <w:p w:rsidR="004F6CEA" w:rsidRPr="00F63BAD" w:rsidRDefault="004F6CEA" w:rsidP="004E0AD6">
      <w:pPr>
        <w:tabs>
          <w:tab w:val="left" w:pos="2145"/>
        </w:tabs>
        <w:ind w:firstLine="360"/>
        <w:rPr>
          <w:b/>
          <w:sz w:val="28"/>
          <w:szCs w:val="28"/>
        </w:rPr>
      </w:pPr>
    </w:p>
    <w:p w:rsidR="004F6CEA" w:rsidRPr="00F63BAD" w:rsidRDefault="00F63BAD" w:rsidP="00FA323F">
      <w:pPr>
        <w:ind w:firstLine="426"/>
        <w:jc w:val="both"/>
        <w:rPr>
          <w:bCs/>
          <w:sz w:val="28"/>
          <w:szCs w:val="28"/>
        </w:rPr>
      </w:pPr>
      <w:r w:rsidRPr="00F63BAD">
        <w:rPr>
          <w:bCs/>
          <w:sz w:val="28"/>
          <w:szCs w:val="28"/>
        </w:rPr>
        <w:t xml:space="preserve">Рассмотрев предложения по кандидатурам для назначения в состав избирательной комиссии </w:t>
      </w:r>
      <w:r w:rsidRPr="00F63BAD">
        <w:rPr>
          <w:sz w:val="28"/>
          <w:szCs w:val="28"/>
        </w:rPr>
        <w:t xml:space="preserve">муниципального образования «Тамбовский сельсовет» и в соответствии со статьей 24 Федерального закона </w:t>
      </w:r>
      <w:hyperlink r:id="rId9" w:history="1">
        <w:r w:rsidRPr="00F63BAD">
          <w:rPr>
            <w:rStyle w:val="21"/>
            <w:rFonts w:eastAsiaTheme="majorEastAsia"/>
            <w:color w:val="auto"/>
            <w:sz w:val="28"/>
            <w:szCs w:val="28"/>
          </w:rPr>
          <w:t>от 12 июня 2002 г. № 67-ФЗ «Об основных гарантиях избирательных прав и права на участие в референдуме граждан Российской Федерации»</w:t>
        </w:r>
      </w:hyperlink>
      <w:r w:rsidRPr="00F63BAD">
        <w:rPr>
          <w:sz w:val="28"/>
          <w:szCs w:val="28"/>
        </w:rPr>
        <w:t>, статьей 19 Закона Астраханской области от 02.03.2009г. № 9/2009-ОЗ «О выборах в органы местного самоуправления Астраханской области»</w:t>
      </w:r>
      <w:r w:rsidR="00FA323F">
        <w:rPr>
          <w:sz w:val="28"/>
          <w:szCs w:val="28"/>
        </w:rPr>
        <w:t xml:space="preserve">, статьей 42 Устава МО «Тамбовский сельсовет», </w:t>
      </w:r>
      <w:r w:rsidR="004F6CEA" w:rsidRPr="00F63BAD">
        <w:rPr>
          <w:sz w:val="28"/>
          <w:szCs w:val="28"/>
        </w:rPr>
        <w:t xml:space="preserve">Совет муниципального образования  «Тамбовский сельсовет»  </w:t>
      </w:r>
    </w:p>
    <w:p w:rsidR="004F6CEA" w:rsidRPr="00F63BAD" w:rsidRDefault="004F6CEA" w:rsidP="00F63BAD">
      <w:pPr>
        <w:ind w:firstLine="360"/>
        <w:jc w:val="both"/>
        <w:rPr>
          <w:sz w:val="28"/>
          <w:szCs w:val="28"/>
        </w:rPr>
      </w:pPr>
    </w:p>
    <w:p w:rsidR="004F6CEA" w:rsidRDefault="004F6CEA" w:rsidP="004E0AD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F6CEA" w:rsidRDefault="004F6CEA" w:rsidP="004E0AD6">
      <w:pPr>
        <w:pStyle w:val="ConsNormal"/>
        <w:widowControl/>
        <w:suppressAutoHyphens/>
        <w:ind w:righ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CEA" w:rsidRPr="006F34CB" w:rsidRDefault="006F34CB" w:rsidP="006F34CB">
      <w:pPr>
        <w:ind w:firstLine="360"/>
        <w:jc w:val="both"/>
        <w:rPr>
          <w:sz w:val="28"/>
          <w:szCs w:val="28"/>
        </w:rPr>
      </w:pPr>
      <w:r w:rsidRPr="006F34C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F34CB">
        <w:rPr>
          <w:sz w:val="28"/>
          <w:szCs w:val="28"/>
        </w:rPr>
        <w:t>Сформировать избирательную комиссию муниципального образования «Тамбовский сельсовет» в количестве 6 членов с правом решающего голоса, назначив в её состав:</w:t>
      </w:r>
    </w:p>
    <w:p w:rsidR="006F34CB" w:rsidRPr="00DB2572" w:rsidRDefault="006F34CB" w:rsidP="00544DA8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 xml:space="preserve">1) </w:t>
      </w:r>
      <w:r w:rsidR="00DB2572" w:rsidRPr="00DB2572">
        <w:rPr>
          <w:sz w:val="28"/>
          <w:szCs w:val="28"/>
        </w:rPr>
        <w:t xml:space="preserve">Боловину Светлану Николаевну, 23.06.1961г.р., образование среднее специальное, </w:t>
      </w:r>
      <w:r w:rsidR="00544DA8">
        <w:rPr>
          <w:sz w:val="28"/>
          <w:szCs w:val="28"/>
        </w:rPr>
        <w:t>безработная,  государственным (муниципальным) служащим не является, в состав комиссии предложена собранием избирателей по месту жительства.</w:t>
      </w:r>
    </w:p>
    <w:p w:rsidR="00FF6335" w:rsidRPr="00DB2572" w:rsidRDefault="00FF6335" w:rsidP="00544DA8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>2)</w:t>
      </w:r>
      <w:r w:rsidR="00544DA8">
        <w:rPr>
          <w:sz w:val="28"/>
          <w:szCs w:val="28"/>
        </w:rPr>
        <w:t xml:space="preserve"> Еремицкую Пактыканым Исмагуловну, 25.12.1960г.р., образование полное среднее, безработная,</w:t>
      </w:r>
      <w:r w:rsidR="00544DA8" w:rsidRPr="00544DA8">
        <w:rPr>
          <w:sz w:val="28"/>
          <w:szCs w:val="28"/>
        </w:rPr>
        <w:t xml:space="preserve"> </w:t>
      </w:r>
      <w:r w:rsidR="00544DA8">
        <w:rPr>
          <w:sz w:val="28"/>
          <w:szCs w:val="28"/>
        </w:rPr>
        <w:t>государственным (муниципальным) служащим не является, в состав комиссии предложена бюро Харабалинского РК КПРФ.</w:t>
      </w:r>
    </w:p>
    <w:p w:rsidR="00FF6335" w:rsidRPr="00DB2572" w:rsidRDefault="00FF6335" w:rsidP="00544DA8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>3)</w:t>
      </w:r>
      <w:r w:rsidR="00544DA8">
        <w:rPr>
          <w:sz w:val="28"/>
          <w:szCs w:val="28"/>
        </w:rPr>
        <w:t xml:space="preserve"> Кушалиеву Саулен Шагиевну, 23.02.1962г.р., образование высшее, место работы – МБДОУ «Детский сад №15 «Колокольчик» с. Тамбовка», заведующая, государственным (муниципальным) служащим не является, в состав комиссии предложена Астраханским региональным отделением партии «Единая Россия».</w:t>
      </w:r>
    </w:p>
    <w:p w:rsidR="00D115FD" w:rsidRPr="00DB2572" w:rsidRDefault="00FF6335" w:rsidP="00D115FD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>4)</w:t>
      </w:r>
      <w:r w:rsidR="00544DA8">
        <w:rPr>
          <w:sz w:val="28"/>
          <w:szCs w:val="28"/>
        </w:rPr>
        <w:t xml:space="preserve"> Сималиев Мирза Набидуллаевич</w:t>
      </w:r>
      <w:r w:rsidR="00D115FD">
        <w:rPr>
          <w:sz w:val="28"/>
          <w:szCs w:val="28"/>
        </w:rPr>
        <w:t xml:space="preserve">, 12.06.1987г.р., </w:t>
      </w:r>
      <w:r w:rsidR="00D115FD" w:rsidRPr="00DB2572">
        <w:rPr>
          <w:sz w:val="28"/>
          <w:szCs w:val="28"/>
        </w:rPr>
        <w:t xml:space="preserve">образование среднее специальное, </w:t>
      </w:r>
      <w:r w:rsidR="00D115FD">
        <w:rPr>
          <w:sz w:val="28"/>
          <w:szCs w:val="28"/>
        </w:rPr>
        <w:t>МКУК «Дом культуры» МО «Тамбовский сельсовет», руководитель любительского объединения «Искусство росписи»,  государственным (муниципальным) служащим не является, в состав комиссии предложен собранием избирателей по месту работы.</w:t>
      </w:r>
    </w:p>
    <w:p w:rsidR="00FF6335" w:rsidRPr="00DB2572" w:rsidRDefault="00FF6335" w:rsidP="006F34CB">
      <w:pPr>
        <w:ind w:firstLine="360"/>
        <w:rPr>
          <w:sz w:val="28"/>
          <w:szCs w:val="28"/>
        </w:rPr>
      </w:pPr>
    </w:p>
    <w:p w:rsidR="00FF6335" w:rsidRPr="00DB2572" w:rsidRDefault="00FF6335" w:rsidP="005E489B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>5)</w:t>
      </w:r>
      <w:r w:rsidR="00D115FD">
        <w:rPr>
          <w:sz w:val="28"/>
          <w:szCs w:val="28"/>
        </w:rPr>
        <w:t xml:space="preserve"> Соляник Светлану Владимировну, 13.06.1951г.р., </w:t>
      </w:r>
      <w:r w:rsidR="005E489B" w:rsidRPr="00DB2572">
        <w:rPr>
          <w:sz w:val="28"/>
          <w:szCs w:val="28"/>
        </w:rPr>
        <w:t xml:space="preserve">образование среднее специальное, </w:t>
      </w:r>
      <w:r w:rsidR="005E489B">
        <w:rPr>
          <w:sz w:val="28"/>
          <w:szCs w:val="28"/>
        </w:rPr>
        <w:t>пенсионер,  государственным (муниципальным) служащим не является, в состав комиссии предложена собранием избирателей по месту жительства.</w:t>
      </w:r>
    </w:p>
    <w:p w:rsidR="00C77A66" w:rsidRPr="00DB2572" w:rsidRDefault="00FF6335" w:rsidP="00C77A66">
      <w:pPr>
        <w:ind w:firstLine="360"/>
        <w:jc w:val="both"/>
        <w:rPr>
          <w:sz w:val="28"/>
          <w:szCs w:val="28"/>
        </w:rPr>
      </w:pPr>
      <w:r w:rsidRPr="00DB2572">
        <w:rPr>
          <w:sz w:val="28"/>
          <w:szCs w:val="28"/>
        </w:rPr>
        <w:t>6)</w:t>
      </w:r>
      <w:r w:rsidR="005E489B" w:rsidRPr="005E489B">
        <w:rPr>
          <w:sz w:val="28"/>
          <w:szCs w:val="28"/>
        </w:rPr>
        <w:t xml:space="preserve"> </w:t>
      </w:r>
      <w:r w:rsidR="00C77A66">
        <w:rPr>
          <w:sz w:val="28"/>
          <w:szCs w:val="28"/>
        </w:rPr>
        <w:t xml:space="preserve">Чеботникову Татьяну Егоровну, 27.05.1958г.р., </w:t>
      </w:r>
      <w:r w:rsidR="00C77A66" w:rsidRPr="00DB2572">
        <w:rPr>
          <w:sz w:val="28"/>
          <w:szCs w:val="28"/>
        </w:rPr>
        <w:t xml:space="preserve">образование </w:t>
      </w:r>
      <w:r w:rsidR="00C77A66">
        <w:rPr>
          <w:sz w:val="28"/>
          <w:szCs w:val="28"/>
        </w:rPr>
        <w:t>высшее</w:t>
      </w:r>
      <w:r w:rsidR="00C77A66" w:rsidRPr="00DB2572">
        <w:rPr>
          <w:sz w:val="28"/>
          <w:szCs w:val="28"/>
        </w:rPr>
        <w:t xml:space="preserve">, </w:t>
      </w:r>
      <w:r w:rsidR="00C77A66">
        <w:rPr>
          <w:sz w:val="28"/>
          <w:szCs w:val="28"/>
        </w:rPr>
        <w:t>безработная,  государственным (муниципальным) служащим не является, в состав комиссии предложена собранием избирателей по месту жительства.</w:t>
      </w:r>
    </w:p>
    <w:p w:rsidR="005E489B" w:rsidRPr="00DB2572" w:rsidRDefault="005E489B" w:rsidP="005E489B">
      <w:pPr>
        <w:ind w:firstLine="360"/>
        <w:jc w:val="both"/>
        <w:rPr>
          <w:sz w:val="28"/>
          <w:szCs w:val="28"/>
        </w:rPr>
      </w:pPr>
    </w:p>
    <w:p w:rsidR="004F6CEA" w:rsidRDefault="004F6CEA" w:rsidP="004E0A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34CB">
        <w:rPr>
          <w:sz w:val="28"/>
          <w:szCs w:val="28"/>
        </w:rPr>
        <w:t xml:space="preserve">Избирательной комиссии </w:t>
      </w:r>
      <w:r w:rsidR="006F34CB" w:rsidRPr="006F34CB">
        <w:rPr>
          <w:sz w:val="28"/>
          <w:szCs w:val="28"/>
        </w:rPr>
        <w:t>муниципального образования «Тамбовский сельсовет»</w:t>
      </w:r>
      <w:r w:rsidR="006F34CB">
        <w:rPr>
          <w:sz w:val="28"/>
          <w:szCs w:val="28"/>
        </w:rPr>
        <w:t xml:space="preserve"> провести первое (организационное) заседание </w:t>
      </w:r>
      <w:r w:rsidR="00373560">
        <w:rPr>
          <w:sz w:val="28"/>
          <w:szCs w:val="28"/>
        </w:rPr>
        <w:t xml:space="preserve">24 апреля </w:t>
      </w:r>
      <w:r w:rsidR="006F34CB">
        <w:rPr>
          <w:sz w:val="28"/>
          <w:szCs w:val="28"/>
        </w:rPr>
        <w:t>2012г.</w:t>
      </w:r>
    </w:p>
    <w:p w:rsidR="004F6CEA" w:rsidRDefault="004F6CEA" w:rsidP="004E0AD6">
      <w:pPr>
        <w:ind w:firstLine="360"/>
        <w:jc w:val="both"/>
        <w:rPr>
          <w:sz w:val="28"/>
          <w:szCs w:val="28"/>
        </w:rPr>
      </w:pPr>
    </w:p>
    <w:p w:rsidR="004F6CEA" w:rsidRDefault="004F6CEA" w:rsidP="004E0AD6">
      <w:pPr>
        <w:jc w:val="both"/>
        <w:rPr>
          <w:sz w:val="24"/>
          <w:szCs w:val="24"/>
        </w:rPr>
      </w:pPr>
    </w:p>
    <w:p w:rsidR="004F6CEA" w:rsidRDefault="004F6CEA" w:rsidP="004E0AD6">
      <w:pPr>
        <w:jc w:val="both"/>
      </w:pPr>
    </w:p>
    <w:p w:rsidR="004F6CEA" w:rsidRPr="008D629A" w:rsidRDefault="004F6CEA" w:rsidP="00F77CDA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Р.Р. Гадилов          </w:t>
      </w:r>
    </w:p>
    <w:sectPr w:rsidR="004F6CEA" w:rsidRPr="008D629A" w:rsidSect="003F4315">
      <w:footerReference w:type="default" r:id="rId10"/>
      <w:type w:val="continuous"/>
      <w:pgSz w:w="11909" w:h="16834"/>
      <w:pgMar w:top="851" w:right="780" w:bottom="720" w:left="1687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9D" w:rsidRDefault="00FE2C9D">
      <w:r>
        <w:separator/>
      </w:r>
    </w:p>
  </w:endnote>
  <w:endnote w:type="continuationSeparator" w:id="0">
    <w:p w:rsidR="00FE2C9D" w:rsidRDefault="00FE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EA" w:rsidRDefault="004F6CEA" w:rsidP="003F43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9D" w:rsidRDefault="00FE2C9D">
      <w:r>
        <w:separator/>
      </w:r>
    </w:p>
  </w:footnote>
  <w:footnote w:type="continuationSeparator" w:id="0">
    <w:p w:rsidR="00FE2C9D" w:rsidRDefault="00FE2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EB770"/>
    <w:lvl w:ilvl="0">
      <w:numFmt w:val="bullet"/>
      <w:lvlText w:val="*"/>
      <w:lvlJc w:val="left"/>
    </w:lvl>
  </w:abstractNum>
  <w:abstractNum w:abstractNumId="1">
    <w:nsid w:val="03353020"/>
    <w:multiLevelType w:val="hybridMultilevel"/>
    <w:tmpl w:val="6CE4E448"/>
    <w:lvl w:ilvl="0" w:tplc="A2FAF8E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27F7"/>
    <w:multiLevelType w:val="multilevel"/>
    <w:tmpl w:val="B9AC8BC4"/>
    <w:lvl w:ilvl="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866AE1"/>
    <w:multiLevelType w:val="singleLevel"/>
    <w:tmpl w:val="8C08ACD2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402F"/>
    <w:rsid w:val="000F6429"/>
    <w:rsid w:val="00143630"/>
    <w:rsid w:val="0014402F"/>
    <w:rsid w:val="001E5BDF"/>
    <w:rsid w:val="00255D62"/>
    <w:rsid w:val="002612A4"/>
    <w:rsid w:val="00262F33"/>
    <w:rsid w:val="002F54EA"/>
    <w:rsid w:val="00373560"/>
    <w:rsid w:val="003B545A"/>
    <w:rsid w:val="003F4315"/>
    <w:rsid w:val="004E0AD6"/>
    <w:rsid w:val="004F2042"/>
    <w:rsid w:val="004F6CEA"/>
    <w:rsid w:val="00544DA8"/>
    <w:rsid w:val="005E489B"/>
    <w:rsid w:val="006F34CB"/>
    <w:rsid w:val="0089185F"/>
    <w:rsid w:val="008D629A"/>
    <w:rsid w:val="00AE4470"/>
    <w:rsid w:val="00AF7A3E"/>
    <w:rsid w:val="00B957B5"/>
    <w:rsid w:val="00C77A66"/>
    <w:rsid w:val="00D115FD"/>
    <w:rsid w:val="00DB2572"/>
    <w:rsid w:val="00ED2478"/>
    <w:rsid w:val="00F63BAD"/>
    <w:rsid w:val="00F77CDA"/>
    <w:rsid w:val="00FA323F"/>
    <w:rsid w:val="00FB3A21"/>
    <w:rsid w:val="00FD5C7D"/>
    <w:rsid w:val="00FE2C9D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D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77C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E0AD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E0AD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E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3A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3A21"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rsid w:val="004E0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3F4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B3A2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3F4315"/>
  </w:style>
  <w:style w:type="paragraph" w:styleId="a6">
    <w:name w:val="header"/>
    <w:basedOn w:val="a"/>
    <w:link w:val="a7"/>
    <w:uiPriority w:val="99"/>
    <w:rsid w:val="00F77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6EE8"/>
    <w:rPr>
      <w:rFonts w:ascii="Times New Roman" w:hAnsi="Times New Roman"/>
      <w:sz w:val="20"/>
      <w:szCs w:val="20"/>
    </w:rPr>
  </w:style>
  <w:style w:type="character" w:customStyle="1" w:styleId="21">
    <w:name w:val="Гиперссылка2"/>
    <w:basedOn w:val="a0"/>
    <w:rsid w:val="00F63BAD"/>
    <w:rPr>
      <w:strike w:val="0"/>
      <w:dstrike w:val="0"/>
      <w:color w:val="26579A"/>
      <w:u w:val="none"/>
      <w:effect w:val="none"/>
    </w:rPr>
  </w:style>
  <w:style w:type="paragraph" w:styleId="a8">
    <w:name w:val="List Paragraph"/>
    <w:basedOn w:val="a"/>
    <w:uiPriority w:val="34"/>
    <w:qFormat/>
    <w:rsid w:val="006F3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45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BBFA-D8E3-438C-96B1-9BAFBE19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</dc:creator>
  <cp:lastModifiedBy>Оля-ля</cp:lastModifiedBy>
  <cp:revision>8</cp:revision>
  <cp:lastPrinted>2012-04-12T07:45:00Z</cp:lastPrinted>
  <dcterms:created xsi:type="dcterms:W3CDTF">2012-04-03T06:49:00Z</dcterms:created>
  <dcterms:modified xsi:type="dcterms:W3CDTF">2012-04-12T07:45:00Z</dcterms:modified>
</cp:coreProperties>
</file>